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F8CBB24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304AAC">
        <w:t>czerwcu</w:t>
      </w:r>
      <w:r w:rsidR="00493457">
        <w:t xml:space="preserve"> 202</w:t>
      </w:r>
      <w:r w:rsidR="00753C14">
        <w:t>4</w:t>
      </w:r>
      <w:r w:rsidRPr="00B855AF">
        <w:t xml:space="preserve"> r.</w:t>
      </w:r>
    </w:p>
    <w:p w14:paraId="3249ACA9" w14:textId="181A215C" w:rsidR="00ED030A" w:rsidRPr="00E51892" w:rsidRDefault="00731D27" w:rsidP="00D721E8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BD5D1AA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2,6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3DD699C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1F68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C3249E" w:rsidRPr="00736A0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2</w:t>
                            </w:r>
                            <w:r w:rsidR="00C2756F" w:rsidRPr="00736A0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471A76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6</w:t>
                            </w:r>
                            <w:r w:rsidRPr="00736A0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2,6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K3EBBh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53DD699C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5F1F68">
                        <w:rPr>
                          <w:rStyle w:val="IkonawskanikaZnak"/>
                        </w:rPr>
                        <w:t xml:space="preserve"> </w:t>
                      </w:r>
                      <w:r w:rsidR="00C3249E" w:rsidRPr="00736A0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2</w:t>
                      </w:r>
                      <w:r w:rsidR="00C2756F" w:rsidRPr="00736A0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471A76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6</w:t>
                      </w:r>
                      <w:r w:rsidRPr="00736A0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471A76">
        <w:t xml:space="preserve">towarów i usług konsumpcyjnych </w:t>
      </w:r>
      <w:r w:rsidR="009B4EE7" w:rsidRPr="00D556CB">
        <w:t>według</w:t>
      </w:r>
      <w:r w:rsidR="00AC4F75">
        <w:t> </w:t>
      </w:r>
      <w:r w:rsidR="009B4EE7" w:rsidRPr="00D556CB">
        <w:t>szy</w:t>
      </w:r>
      <w:r w:rsidR="00E13990" w:rsidRPr="00D556CB">
        <w:t>bkiego szacunku</w:t>
      </w:r>
      <w:r w:rsidR="00010926">
        <w:t xml:space="preserve"> w </w:t>
      </w:r>
      <w:r w:rsidR="00471A76">
        <w:t>czerwcu</w:t>
      </w:r>
      <w:r w:rsidR="000616D1" w:rsidRPr="00471A76">
        <w:t xml:space="preserve"> </w:t>
      </w:r>
      <w:r w:rsidR="00493457" w:rsidRPr="00471A76">
        <w:t>202</w:t>
      </w:r>
      <w:r w:rsidR="00753C14" w:rsidRPr="00471A76">
        <w:t>4</w:t>
      </w:r>
      <w:r w:rsidR="00AC4F75" w:rsidRPr="00471A76">
        <w:t xml:space="preserve"> r. w </w:t>
      </w:r>
      <w:r w:rsidR="009B4EE7" w:rsidRPr="00471A76">
        <w:t>poró</w:t>
      </w:r>
      <w:r w:rsidR="00471A76">
        <w:t xml:space="preserve">wnaniu z analogicznym miesiącem </w:t>
      </w:r>
      <w:r w:rsidR="009B4EE7" w:rsidRPr="00471A76">
        <w:t>ub.</w:t>
      </w:r>
      <w:r w:rsidR="00ED75C2" w:rsidRPr="00471A76">
        <w:t xml:space="preserve"> roku wzrosły o </w:t>
      </w:r>
      <w:r w:rsidR="00C3249E" w:rsidRPr="00471A76">
        <w:t>2</w:t>
      </w:r>
      <w:r w:rsidR="001C0D5B" w:rsidRPr="00471A76">
        <w:t>,</w:t>
      </w:r>
      <w:r w:rsidR="00471A76">
        <w:t>6</w:t>
      </w:r>
      <w:r w:rsidR="009B4EE7" w:rsidRPr="00471A76">
        <w:t xml:space="preserve">% (wskaźnik cen </w:t>
      </w:r>
      <w:r w:rsidR="001C0D5B" w:rsidRPr="00471A76">
        <w:t>1</w:t>
      </w:r>
      <w:r w:rsidR="00C3249E" w:rsidRPr="00471A76">
        <w:t>02</w:t>
      </w:r>
      <w:r w:rsidR="00E13990" w:rsidRPr="00471A76">
        <w:t>,</w:t>
      </w:r>
      <w:r w:rsidR="00471A76">
        <w:t>6</w:t>
      </w:r>
      <w:r w:rsidR="001C0D5B" w:rsidRPr="00471A76">
        <w:t>)</w:t>
      </w:r>
      <w:r w:rsidR="00A342B1" w:rsidRPr="00471A76">
        <w:t>,</w:t>
      </w:r>
      <w:r w:rsidR="00E13990" w:rsidRPr="00471A76">
        <w:t xml:space="preserve"> </w:t>
      </w:r>
      <w:r w:rsidR="00753C14" w:rsidRPr="00471A76">
        <w:br/>
      </w:r>
      <w:r w:rsidR="00E13990" w:rsidRPr="00471A76">
        <w:t>a</w:t>
      </w:r>
      <w:r w:rsidR="00ED75C2" w:rsidRPr="00471A76">
        <w:t xml:space="preserve"> w stosunku do </w:t>
      </w:r>
      <w:r w:rsidR="009B4EE7" w:rsidRPr="00471A76">
        <w:t xml:space="preserve">poprzedniego miesiąca wzrosły o </w:t>
      </w:r>
      <w:r w:rsidR="004368C8" w:rsidRPr="00471A76">
        <w:t>0,1</w:t>
      </w:r>
      <w:r w:rsidR="00160BEF" w:rsidRPr="00471A76">
        <w:t xml:space="preserve">% (wskaźnik cen </w:t>
      </w:r>
      <w:r w:rsidR="001C0D5B" w:rsidRPr="00471A76">
        <w:t>10</w:t>
      </w:r>
      <w:r w:rsidR="004368C8" w:rsidRPr="00471A76">
        <w:t>0</w:t>
      </w:r>
      <w:r w:rsidR="001C0D5B" w:rsidRPr="00471A76">
        <w:t>,</w:t>
      </w:r>
      <w:r w:rsidR="004368C8" w:rsidRPr="00471A76">
        <w:t>1</w:t>
      </w:r>
      <w:r w:rsidR="009B4EE7" w:rsidRPr="00471A76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77777777" w:rsidR="00D721E8" w:rsidRDefault="00D721E8" w:rsidP="004D626D">
      <w:pPr>
        <w:pStyle w:val="Lead"/>
        <w:ind w:right="-255"/>
        <w:contextualSpacing/>
      </w:pPr>
    </w:p>
    <w:p w14:paraId="43C0D266" w14:textId="4C83907A" w:rsidR="009B4EE7" w:rsidRPr="00493457" w:rsidRDefault="009B4EE7" w:rsidP="007B2A3E">
      <w:pPr>
        <w:pStyle w:val="Lead"/>
        <w:spacing w:before="240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304AAC">
        <w:t>czerwcu</w:t>
      </w:r>
      <w:r w:rsidR="00493457" w:rsidRPr="00493457">
        <w:t xml:space="preserve"> 202</w:t>
      </w:r>
      <w:r w:rsidR="00753C14">
        <w:t>4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czerwcu 2024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5044083B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291D1AD0" w:rsidR="00493457" w:rsidRPr="00493457" w:rsidRDefault="00304AA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0C29CE08" w:rsidR="00493457" w:rsidRPr="00493457" w:rsidRDefault="00304AA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7AD9FF16" w:rsidR="00493457" w:rsidRPr="00493457" w:rsidRDefault="00493457" w:rsidP="00304A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304AAC">
              <w:rPr>
                <w:rFonts w:eastAsiaTheme="majorEastAsia" w:cstheme="majorBidi"/>
                <w:color w:val="000000"/>
                <w:szCs w:val="19"/>
              </w:rPr>
              <w:t>5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471A76" w:rsidRPr="00496F01" w14:paraId="3813E270" w14:textId="77777777" w:rsidTr="00927C6A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71A76" w:rsidRPr="00493457" w:rsidRDefault="00471A76" w:rsidP="00471A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0945239B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E46EB">
              <w:t>102,6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4D78AABD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75870">
              <w:t>100,1</w:t>
            </w:r>
          </w:p>
        </w:tc>
      </w:tr>
      <w:tr w:rsidR="00471A76" w:rsidRPr="00496F01" w14:paraId="17F520AC" w14:textId="77777777" w:rsidTr="00927C6A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471A76" w:rsidRPr="00493457" w:rsidRDefault="00471A76" w:rsidP="00471A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3C73A77B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E46EB">
              <w:t>102,5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293AF6BE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75870">
              <w:t>100,7</w:t>
            </w:r>
          </w:p>
        </w:tc>
      </w:tr>
      <w:tr w:rsidR="00471A76" w:rsidRPr="00496F01" w14:paraId="54CC8FF5" w14:textId="77777777" w:rsidTr="00927C6A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471A76" w:rsidRPr="00493457" w:rsidRDefault="00471A76" w:rsidP="00471A76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3BED0009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E46EB">
              <w:t>98,4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5618A7F2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75870">
              <w:t>99,9</w:t>
            </w:r>
          </w:p>
        </w:tc>
      </w:tr>
      <w:tr w:rsidR="00471A76" w:rsidRPr="006B42DC" w14:paraId="69491C55" w14:textId="77777777" w:rsidTr="00927C6A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471A76" w:rsidRPr="00493457" w:rsidRDefault="00471A76" w:rsidP="00471A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0E2737C2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E46EB">
              <w:t>101,6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0AEFCF5A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75870">
              <w:t>97,2</w:t>
            </w:r>
          </w:p>
        </w:tc>
      </w:tr>
    </w:tbl>
    <w:p w14:paraId="54475AAF" w14:textId="6E4A8124" w:rsidR="00AF4659" w:rsidRPr="00AB3167" w:rsidRDefault="004F66D5" w:rsidP="00963DE9">
      <w:pPr>
        <w:pStyle w:val="Tytuwykresu0"/>
        <w:spacing w:after="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74976" behindDoc="1" locked="0" layoutInCell="1" allowOverlap="1" wp14:anchorId="7F274994" wp14:editId="10EB7662">
            <wp:simplePos x="0" y="0"/>
            <wp:positionH relativeFrom="margin">
              <wp:align>right</wp:align>
            </wp:positionH>
            <wp:positionV relativeFrom="paragraph">
              <wp:posOffset>2208225</wp:posOffset>
            </wp:positionV>
            <wp:extent cx="5035550" cy="2517775"/>
            <wp:effectExtent l="0" t="0" r="0" b="0"/>
            <wp:wrapSquare wrapText="bothSides"/>
            <wp:docPr id="4" name="Obraz 4" descr="Zmiany cen towarów i usług konsumpcyjnych w stosunku do analogicznego okresu roku poprzedniego (w %).&#10;Dane ostateczne z wyjątkiem informacji opracowanej według szybkiego szacunku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471A76">
        <w:rPr>
          <w:rFonts w:ascii="Fira Sans" w:hAnsi="Fira Sans"/>
          <w:szCs w:val="19"/>
        </w:rPr>
        <w:t>Wykres 1</w:t>
      </w:r>
      <w:r w:rsidR="00237030" w:rsidRPr="00471A76">
        <w:rPr>
          <w:rFonts w:ascii="Fira Sans" w:hAnsi="Fira Sans"/>
          <w:szCs w:val="19"/>
        </w:rPr>
        <w:t>.</w:t>
      </w:r>
      <w:r w:rsidR="00237030" w:rsidRPr="00D427F2">
        <w:rPr>
          <w:rFonts w:ascii="Fira Sans" w:hAnsi="Fira Sans"/>
          <w:szCs w:val="19"/>
        </w:rPr>
        <w:t xml:space="preserve">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5E03DDD3" w14:textId="5D166036" w:rsidR="00D42DCA" w:rsidRPr="009B4EE7" w:rsidRDefault="009B4EE7" w:rsidP="00735F73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304AAC">
        <w:rPr>
          <w:rFonts w:ascii="Fira Sans" w:hAnsi="Fira Sans"/>
          <w:b w:val="0"/>
          <w:sz w:val="16"/>
          <w:szCs w:val="19"/>
        </w:rPr>
        <w:t>czerwcu</w:t>
      </w:r>
      <w:r w:rsidR="00493457">
        <w:rPr>
          <w:rFonts w:ascii="Fira Sans" w:hAnsi="Fira Sans"/>
          <w:b w:val="0"/>
          <w:sz w:val="16"/>
          <w:szCs w:val="19"/>
        </w:rPr>
        <w:t xml:space="preserve"> 202</w:t>
      </w:r>
      <w:r w:rsidR="00753C14">
        <w:rPr>
          <w:rFonts w:ascii="Fira Sans" w:hAnsi="Fira Sans"/>
          <w:b w:val="0"/>
          <w:sz w:val="16"/>
          <w:szCs w:val="19"/>
        </w:rPr>
        <w:t>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  <w:bookmarkStart w:id="0" w:name="_GoBack"/>
      <w:bookmarkEnd w:id="0"/>
    </w:p>
    <w:p w14:paraId="212C20A7" w14:textId="77CE5FE4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D41EA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40185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0CA8D91" w14:textId="77777777" w:rsidR="00DE2400" w:rsidRPr="0040185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F24B8"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14:paraId="45A59B9D" w14:textId="77777777" w:rsidR="00DE2400" w:rsidRPr="0040185B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0185B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40185B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9F24B8"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2 608 31 24</w:t>
            </w:r>
          </w:p>
        </w:tc>
        <w:tc>
          <w:tcPr>
            <w:tcW w:w="4927" w:type="dxa"/>
          </w:tcPr>
          <w:p w14:paraId="1454BFED" w14:textId="77777777" w:rsidR="00D9765D" w:rsidRPr="0040185B" w:rsidRDefault="00D9765D" w:rsidP="00D9765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t>Rozpowszechnianie:</w:t>
            </w:r>
            <w:r w:rsidRPr="0040185B">
              <w:rPr>
                <w:rFonts w:cs="Arial"/>
                <w:sz w:val="20"/>
                <w:szCs w:val="20"/>
              </w:rPr>
              <w:br/>
            </w:r>
            <w:r w:rsidRPr="0040185B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253AD3C" w14:textId="77777777" w:rsidR="00D9765D" w:rsidRPr="0040185B" w:rsidRDefault="00D9765D" w:rsidP="00D9765D">
            <w:pPr>
              <w:rPr>
                <w:sz w:val="20"/>
                <w:szCs w:val="20"/>
              </w:rPr>
            </w:pPr>
            <w:r w:rsidRPr="0040185B">
              <w:rPr>
                <w:sz w:val="20"/>
                <w:szCs w:val="20"/>
              </w:rPr>
              <w:t>Tel. komórkowy: +48 695 255 032</w:t>
            </w:r>
          </w:p>
          <w:p w14:paraId="22AE049D" w14:textId="5C1ED387" w:rsidR="00E56E0E" w:rsidRPr="00CD41EA" w:rsidRDefault="00D9765D" w:rsidP="00E56E0E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40185B">
              <w:rPr>
                <w:sz w:val="20"/>
                <w:szCs w:val="20"/>
              </w:rPr>
              <w:t>Tel</w:t>
            </w:r>
            <w:r w:rsidR="00E56E0E" w:rsidRPr="0040185B">
              <w:rPr>
                <w:sz w:val="20"/>
                <w:szCs w:val="20"/>
              </w:rPr>
              <w:t>. stacjonarne: +48 22 608 38 04</w:t>
            </w:r>
            <w:r w:rsidRPr="0040185B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br/>
            </w:r>
            <w:r w:rsidR="00CD41EA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t>+48 22 608 30 09</w:t>
            </w:r>
            <w:r w:rsidR="00E56E0E" w:rsidRPr="00CD41EA">
              <w:rPr>
                <w:sz w:val="20"/>
                <w:szCs w:val="20"/>
                <w:lang w:val="en-GB"/>
              </w:rPr>
              <w:br/>
            </w:r>
            <w:r w:rsidR="00CD41EA">
              <w:rPr>
                <w:sz w:val="20"/>
                <w:szCs w:val="20"/>
                <w:lang w:val="en-GB"/>
              </w:rPr>
              <w:t xml:space="preserve"> </w:t>
            </w:r>
            <w:r w:rsidR="00E56E0E" w:rsidRPr="00CD41EA">
              <w:rPr>
                <w:sz w:val="20"/>
                <w:szCs w:val="20"/>
                <w:lang w:val="en-GB"/>
              </w:rPr>
              <w:t>+48 22 449 41 45</w:t>
            </w:r>
          </w:p>
          <w:p w14:paraId="67C1701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D41EA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CD41E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CD41EA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24ACC76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</w:pPr>
          </w:p>
          <w:p w14:paraId="136996A1" w14:textId="77777777" w:rsidR="00D9765D" w:rsidRPr="00CD41EA" w:rsidRDefault="00D9765D" w:rsidP="00D9765D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62BF6247" w14:textId="77777777" w:rsidR="00DE2400" w:rsidRPr="00CD41EA" w:rsidRDefault="00DE2400" w:rsidP="00E651D0">
            <w:pPr>
              <w:pStyle w:val="Nagwek3"/>
              <w:spacing w:before="0" w:line="240" w:lineRule="auto"/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E651D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44FC78A2" w:rsidR="00E651D0" w:rsidRPr="00CD41EA" w:rsidRDefault="00E651D0" w:rsidP="00D721E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053FA0A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65D" w:rsidRPr="0040185B">
              <w:rPr>
                <w:sz w:val="20"/>
                <w:szCs w:val="20"/>
              </w:rPr>
              <w:t>www.</w:t>
            </w:r>
            <w:r w:rsidRPr="0040185B">
              <w:rPr>
                <w:sz w:val="20"/>
                <w:szCs w:val="20"/>
              </w:rPr>
              <w:t xml:space="preserve">stat.gov.pl      </w:t>
            </w:r>
          </w:p>
        </w:tc>
      </w:tr>
      <w:tr w:rsidR="00E651D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45DE3F0C" wp14:editId="1762C56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GUS_STAT</w:t>
            </w:r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6D444FE9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</w:t>
            </w:r>
            <w:proofErr w:type="spellStart"/>
            <w:r w:rsidRPr="0040185B">
              <w:rPr>
                <w:sz w:val="20"/>
                <w:szCs w:val="20"/>
              </w:rPr>
              <w:t>GlownyUrzadStatystyczny</w:t>
            </w:r>
            <w:proofErr w:type="spellEnd"/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6873CE83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E651D0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05E11D98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E651D0" w:rsidRPr="0000577E" w14:paraId="3955053D" w14:textId="77777777" w:rsidTr="00B84C43">
        <w:trPr>
          <w:trHeight w:val="1546"/>
        </w:trPr>
        <w:tc>
          <w:tcPr>
            <w:tcW w:w="4926" w:type="dxa"/>
            <w:vMerge/>
          </w:tcPr>
          <w:p w14:paraId="5ED8B0E4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0906821C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40185B" w:rsidRDefault="00531873" w:rsidP="0053187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40185B">
              <w:rPr>
                <w:b/>
                <w:szCs w:val="19"/>
              </w:rPr>
              <w:t>Powiązane opracowania</w:t>
            </w:r>
          </w:p>
          <w:p w14:paraId="3A8EB4E5" w14:textId="77777777" w:rsidR="009F24B8" w:rsidRPr="0040185B" w:rsidRDefault="00531873" w:rsidP="009F24B8">
            <w:pPr>
              <w:rPr>
                <w:rStyle w:val="Hipercze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begin"/>
            </w:r>
            <w:r w:rsidRPr="0040185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40185B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="009F24B8" w:rsidRPr="0040185B">
                <w:rPr>
                  <w:rStyle w:val="Hipercze"/>
                  <w:szCs w:val="19"/>
                </w:rPr>
                <w:t>Komunikaty i obwieszczenia Prezesa GUS</w:t>
              </w:r>
            </w:hyperlink>
          </w:p>
          <w:p w14:paraId="1BD57F57" w14:textId="7277929D" w:rsidR="00531873" w:rsidRPr="0040185B" w:rsidRDefault="004F66D5" w:rsidP="00531873">
            <w:pPr>
              <w:rPr>
                <w:rStyle w:val="Hipercze"/>
                <w:szCs w:val="19"/>
              </w:rPr>
            </w:pPr>
            <w:hyperlink r:id="rId23" w:tooltip="Link do informacji sygnalnych" w:history="1">
              <w:r w:rsidR="009F24B8" w:rsidRPr="0040185B">
                <w:rPr>
                  <w:rStyle w:val="Hipercze"/>
                  <w:szCs w:val="19"/>
                </w:rPr>
                <w:t>Informacje sygnalne</w:t>
              </w:r>
            </w:hyperlink>
          </w:p>
          <w:p w14:paraId="6882F0B7" w14:textId="77777777" w:rsidR="00531873" w:rsidRPr="0040185B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end"/>
            </w:r>
            <w:r w:rsidRPr="0040185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2597A98" w14:textId="77777777" w:rsidR="009F24B8" w:rsidRPr="0040185B" w:rsidRDefault="004F66D5" w:rsidP="009F24B8">
            <w:pPr>
              <w:rPr>
                <w:rStyle w:val="Hipercze"/>
                <w:szCs w:val="19"/>
              </w:rPr>
            </w:pPr>
            <w:hyperlink r:id="rId24" w:tooltip="Link do bazy danych Dziedzinowa Baza Wiedzy (DBW) Ceny" w:history="1">
              <w:r w:rsidR="009F24B8" w:rsidRPr="0040185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3DC0D217" w14:textId="77777777" w:rsidR="009F24B8" w:rsidRPr="0040185B" w:rsidRDefault="004F66D5" w:rsidP="009F24B8">
            <w:pPr>
              <w:rPr>
                <w:rStyle w:val="Hipercze"/>
                <w:szCs w:val="19"/>
              </w:rPr>
            </w:pPr>
            <w:hyperlink r:id="rId25" w:tooltip="Link do bazy danych Bank Danych Makroekonomicznych (BDM)" w:history="1">
              <w:r w:rsidR="009F24B8" w:rsidRPr="0040185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9489107" w14:textId="77777777" w:rsidR="009F24B8" w:rsidRPr="0040185B" w:rsidRDefault="004F66D5" w:rsidP="009F24B8">
            <w:pPr>
              <w:rPr>
                <w:rStyle w:val="Hipercze"/>
                <w:szCs w:val="19"/>
              </w:rPr>
            </w:pPr>
            <w:hyperlink r:id="rId26" w:tooltip="Link do bazy danych Bank Danych Lokalnych (BDL)" w:history="1">
              <w:r w:rsidR="009F24B8" w:rsidRPr="0040185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5FF08DC3" w14:textId="77777777" w:rsidR="009F24B8" w:rsidRPr="0040185B" w:rsidRDefault="004F66D5" w:rsidP="009F24B8">
            <w:pPr>
              <w:rPr>
                <w:rStyle w:val="Hipercze"/>
                <w:szCs w:val="19"/>
              </w:rPr>
            </w:pPr>
            <w:hyperlink r:id="rId27" w:tooltip="Link do obszaru tematycznego Wskaźniki cen w ramach obszaru Ceny. Handel" w:history="1">
              <w:r w:rsidR="009F24B8" w:rsidRPr="0040185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A7B51F9" w14:textId="77777777" w:rsidR="009F24B8" w:rsidRPr="0040185B" w:rsidRDefault="004F66D5" w:rsidP="009F24B8">
            <w:pPr>
              <w:rPr>
                <w:rStyle w:val="Hipercze"/>
                <w:szCs w:val="19"/>
              </w:rPr>
            </w:pPr>
            <w:hyperlink r:id="rId28" w:tooltip="Link do obszaru tematycznego Ceny w ramach obszaru Ceny. Handel" w:history="1">
              <w:r w:rsidR="009F24B8" w:rsidRPr="0040185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8049905" w14:textId="77777777" w:rsidR="00531873" w:rsidRPr="0040185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40185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36F2D4F" w14:textId="0BBC9B22" w:rsidR="009F24B8" w:rsidRPr="0040185B" w:rsidRDefault="004F66D5" w:rsidP="009F24B8">
            <w:pPr>
              <w:rPr>
                <w:rStyle w:val="Hipercze"/>
                <w:szCs w:val="19"/>
              </w:rPr>
            </w:pPr>
            <w:hyperlink r:id="rId29" w:tooltip="Link do pojęcia wskaźniki cen towarów i usług konsumpcyjnych w ramach słownika pojęć" w:history="1">
              <w:r w:rsidR="009F24B8" w:rsidRPr="0040185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CE6C13C" w14:textId="05C0DBDB" w:rsidR="00531873" w:rsidRPr="0040185B" w:rsidRDefault="004F66D5" w:rsidP="00CA7DFE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cena detaliczna w ramach słownika pojęć" w:history="1">
              <w:r w:rsidR="009F24B8" w:rsidRPr="0040185B">
                <w:rPr>
                  <w:rStyle w:val="Hipercze"/>
                  <w:szCs w:val="19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873D671-C0F4-4715-8940-3647D0841E21}"/>
    <w:embedBold r:id="rId2" w:fontKey="{403E7FB3-B419-4E6A-973C-292AB234565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559ECF8-7F02-4D9E-88A6-0A2BBFD544AD}"/>
    <w:embedBold r:id="rId4" w:fontKey="{C20D54FB-3801-4C50-BA16-616CF93953C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4DE5918-1A83-4141-8A0A-8119ADD72121}"/>
    <w:embedBold r:id="rId6" w:fontKey="{6146F8F2-BB1C-4D8D-ABB4-9E6C2B56A4F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550A3E5-9520-42F7-B37F-79DC9B69185E}"/>
    <w:embedItalic r:id="rId8" w:fontKey="{8344EB55-9A34-44DB-8A45-1FA8AE62C73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0DB2BE0-81DA-40DD-88B4-AEE68B516D4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549D6B0-BAD5-42CB-9A6C-16C189EBB0B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FC6BEA9-8882-4D05-848C-0425825FE3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5340AD8" w:rsidR="008955F2" w:rsidRDefault="00946D08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2BCA3808">
              <wp:simplePos x="0" y="0"/>
              <wp:positionH relativeFrom="page">
                <wp:align>right</wp:align>
              </wp:positionH>
              <wp:positionV relativeFrom="paragraph">
                <wp:posOffset>48069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EC6E1" id="Prostokąt 10" o:spid="_x0000_s1026" style="position:absolute;margin-left:89.45pt;margin-top:37.85pt;width:140.65pt;height:788.6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5A285B2F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d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w4lcXFS4qrB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EZxlJ1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4096C02C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8 czerwc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AA41026" w:rsidR="008955F2" w:rsidRPr="00987428" w:rsidRDefault="00304A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8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53C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czerwc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QXMaDCYCAAAc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4AA41026" w:rsidR="008955F2" w:rsidRPr="00987428" w:rsidRDefault="00304A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8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53C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079B7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0F3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698F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0775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6632D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AAC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185B"/>
    <w:rsid w:val="00414063"/>
    <w:rsid w:val="00416EAF"/>
    <w:rsid w:val="004212E7"/>
    <w:rsid w:val="00421D89"/>
    <w:rsid w:val="00423C88"/>
    <w:rsid w:val="0042446D"/>
    <w:rsid w:val="00427BF8"/>
    <w:rsid w:val="00431C02"/>
    <w:rsid w:val="004368C8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1A76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4F66D5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27BB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1F68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0FC4"/>
    <w:rsid w:val="00703065"/>
    <w:rsid w:val="00712AAE"/>
    <w:rsid w:val="007211B1"/>
    <w:rsid w:val="007225F0"/>
    <w:rsid w:val="00725DC0"/>
    <w:rsid w:val="007277DA"/>
    <w:rsid w:val="00731D27"/>
    <w:rsid w:val="00735F73"/>
    <w:rsid w:val="00736A0A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6242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27C6A"/>
    <w:rsid w:val="00933EC1"/>
    <w:rsid w:val="00941DC0"/>
    <w:rsid w:val="00942235"/>
    <w:rsid w:val="009446AD"/>
    <w:rsid w:val="00946D08"/>
    <w:rsid w:val="00952E4D"/>
    <w:rsid w:val="009530DB"/>
    <w:rsid w:val="00953676"/>
    <w:rsid w:val="00956F30"/>
    <w:rsid w:val="00963DE9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3A25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5693F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AF532D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0198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D7342"/>
    <w:rsid w:val="00BE7F76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249E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41EA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2D7D"/>
    <w:rsid w:val="00D63B5F"/>
    <w:rsid w:val="00D65A6F"/>
    <w:rsid w:val="00D66C4F"/>
    <w:rsid w:val="00D66D26"/>
    <w:rsid w:val="00D7013F"/>
    <w:rsid w:val="00D70EF7"/>
    <w:rsid w:val="00D721E8"/>
    <w:rsid w:val="00D8397C"/>
    <w:rsid w:val="00D94EED"/>
    <w:rsid w:val="00D96026"/>
    <w:rsid w:val="00D972F6"/>
    <w:rsid w:val="00D9765D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6E0E"/>
    <w:rsid w:val="00E63B0C"/>
    <w:rsid w:val="00E63C96"/>
    <w:rsid w:val="00E651D0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186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06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09512-0315-4AC2-B95A-69DA93204E9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B08D92E-CF4C-4D45-85F6-78FECEFF1ED8}"/>
</file>

<file path=customXml/itemProps4.xml><?xml version="1.0" encoding="utf-8"?>
<ds:datastoreItem xmlns:ds="http://schemas.openxmlformats.org/officeDocument/2006/customXml" ds:itemID="{30977DCB-6AEB-4FC4-BFC6-0B6D3449AC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92</Words>
  <Characters>2810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4_2024</vt:lpstr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FE_06_2024</dc:title>
  <dc:subject/>
  <dc:creator>GUS</dc:creator>
  <cp:keywords/>
  <dc:description/>
  <cp:lastPrinted>2024-05-27T13:44:00Z</cp:lastPrinted>
  <dcterms:created xsi:type="dcterms:W3CDTF">2022-08-29T13:21:00Z</dcterms:created>
  <dcterms:modified xsi:type="dcterms:W3CDTF">2024-06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